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94C1" w14:textId="77777777" w:rsidR="00574DDE" w:rsidRPr="00353E17" w:rsidRDefault="00574DDE" w:rsidP="00574DDE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353E17">
        <w:rPr>
          <w:rFonts w:ascii="Times New Roman" w:eastAsia="黑体" w:hAnsi="Times New Roman" w:cs="Times New Roman"/>
          <w:sz w:val="32"/>
          <w:szCs w:val="32"/>
        </w:rPr>
        <w:t>附件</w:t>
      </w:r>
      <w:r w:rsidRPr="00353E17">
        <w:rPr>
          <w:rFonts w:ascii="Times New Roman" w:eastAsia="黑体" w:hAnsi="Times New Roman" w:cs="Times New Roman"/>
          <w:sz w:val="32"/>
          <w:szCs w:val="32"/>
        </w:rPr>
        <w:t>1</w:t>
      </w:r>
    </w:p>
    <w:p w14:paraId="64775666" w14:textId="77777777" w:rsidR="00AB48C0" w:rsidRPr="00AB48C0" w:rsidRDefault="00AB48C0" w:rsidP="00AB48C0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sz w:val="36"/>
          <w:szCs w:val="36"/>
        </w:rPr>
      </w:pPr>
      <w:r w:rsidRPr="00AB48C0">
        <w:rPr>
          <w:rFonts w:ascii="方正小标宋简体" w:eastAsia="方正小标宋简体" w:hAnsi="宋体" w:cs="宋体" w:hint="eastAsia"/>
          <w:sz w:val="36"/>
          <w:szCs w:val="36"/>
        </w:rPr>
        <w:t>南京南站调蓄池改造工程</w:t>
      </w:r>
    </w:p>
    <w:p w14:paraId="513A804A" w14:textId="77777777" w:rsidR="00AB48C0" w:rsidRPr="00AB48C0" w:rsidRDefault="00AB48C0" w:rsidP="00AB48C0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sz w:val="36"/>
          <w:szCs w:val="36"/>
        </w:rPr>
      </w:pPr>
      <w:r w:rsidRPr="00AB48C0">
        <w:rPr>
          <w:rFonts w:ascii="方正小标宋简体" w:eastAsia="方正小标宋简体" w:hAnsi="宋体" w:cs="宋体" w:hint="eastAsia"/>
          <w:sz w:val="36"/>
          <w:szCs w:val="36"/>
        </w:rPr>
        <w:t>可行性研究报告投资估算核定表</w:t>
      </w:r>
    </w:p>
    <w:tbl>
      <w:tblPr>
        <w:tblW w:w="9300" w:type="dxa"/>
        <w:tblInd w:w="118" w:type="dxa"/>
        <w:tblLook w:val="04A0" w:firstRow="1" w:lastRow="0" w:firstColumn="1" w:lastColumn="0" w:noHBand="0" w:noVBand="1"/>
      </w:tblPr>
      <w:tblGrid>
        <w:gridCol w:w="1520"/>
        <w:gridCol w:w="4440"/>
        <w:gridCol w:w="3340"/>
      </w:tblGrid>
      <w:tr w:rsidR="00AB48C0" w14:paraId="4E5A0C57" w14:textId="77777777" w:rsidTr="008F6479">
        <w:trPr>
          <w:trHeight w:val="439"/>
          <w:tblHeader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6CA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1D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费 用 名 称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AA4D0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核定金额（万元）</w:t>
            </w:r>
          </w:p>
        </w:tc>
      </w:tr>
      <w:tr w:rsidR="00AB48C0" w14:paraId="16CFC0FA" w14:textId="77777777" w:rsidTr="008F6479">
        <w:trPr>
          <w:trHeight w:val="439"/>
          <w:tblHeader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36AD" w14:textId="77777777" w:rsidR="00AB48C0" w:rsidRDefault="00AB48C0" w:rsidP="008F6479">
            <w:pPr>
              <w:widowControl/>
              <w:jc w:val="left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7938" w14:textId="77777777" w:rsidR="00AB48C0" w:rsidRDefault="00AB48C0" w:rsidP="008F6479">
            <w:pPr>
              <w:widowControl/>
              <w:jc w:val="left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152241" w14:textId="77777777" w:rsidR="00AB48C0" w:rsidRDefault="00AB48C0" w:rsidP="008F6479">
            <w:pPr>
              <w:widowControl/>
              <w:jc w:val="left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AB48C0" w14:paraId="723DCABC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F47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25B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CDFA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b/>
                <w:bCs/>
                <w:kern w:val="0"/>
                <w:sz w:val="24"/>
                <w:szCs w:val="24"/>
              </w:rPr>
              <w:t xml:space="preserve">14984.16 </w:t>
            </w:r>
          </w:p>
        </w:tc>
      </w:tr>
      <w:tr w:rsidR="00AB48C0" w14:paraId="2BB78E8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74C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（一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8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调蓄站改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00EE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b/>
                <w:bCs/>
                <w:kern w:val="0"/>
                <w:sz w:val="24"/>
                <w:szCs w:val="24"/>
              </w:rPr>
              <w:t xml:space="preserve">5325.89 </w:t>
            </w:r>
          </w:p>
        </w:tc>
      </w:tr>
      <w:tr w:rsidR="00AB48C0" w14:paraId="4B919B6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95A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481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1#调蓄池改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B9F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852.07 </w:t>
            </w:r>
          </w:p>
        </w:tc>
      </w:tr>
      <w:tr w:rsidR="00AB48C0" w14:paraId="3BA0E165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A6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1D3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#</w:t>
            </w: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调蓄池改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EFF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847.15 </w:t>
            </w:r>
          </w:p>
        </w:tc>
      </w:tr>
      <w:tr w:rsidR="00AB48C0" w14:paraId="516A0C9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A84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C45D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现状设施更换改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F7DC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540.56 </w:t>
            </w:r>
          </w:p>
        </w:tc>
      </w:tr>
      <w:tr w:rsidR="00AB48C0" w14:paraId="491A014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FFD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7B6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030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88.43 </w:t>
            </w:r>
          </w:p>
        </w:tc>
      </w:tr>
      <w:tr w:rsidR="00AB48C0" w14:paraId="1860AD0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BD7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F6B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自控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843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9.01 </w:t>
            </w:r>
          </w:p>
        </w:tc>
      </w:tr>
      <w:tr w:rsidR="00AB48C0" w14:paraId="6C60D9C4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0CB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5ED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雨水系统即查即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909F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38.67 </w:t>
            </w:r>
          </w:p>
        </w:tc>
      </w:tr>
      <w:tr w:rsidR="00AB48C0" w14:paraId="5068A0F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08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4D24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调排水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2D81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0.00 </w:t>
            </w:r>
          </w:p>
        </w:tc>
      </w:tr>
      <w:tr w:rsidR="00AB48C0" w14:paraId="10C13218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809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（二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98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管道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AE14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b/>
                <w:bCs/>
                <w:kern w:val="0"/>
                <w:sz w:val="24"/>
                <w:szCs w:val="24"/>
              </w:rPr>
              <w:t xml:space="preserve">9658.28 </w:t>
            </w:r>
          </w:p>
        </w:tc>
      </w:tr>
      <w:tr w:rsidR="00AB48C0" w14:paraId="6E4C730A" w14:textId="77777777" w:rsidTr="008F6479">
        <w:trPr>
          <w:trHeight w:val="43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794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888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顶管工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C39A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8994.49 </w:t>
            </w:r>
          </w:p>
        </w:tc>
      </w:tr>
      <w:tr w:rsidR="00AB48C0" w14:paraId="11CB81E1" w14:textId="77777777" w:rsidTr="008F6479">
        <w:trPr>
          <w:trHeight w:val="43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96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A46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调排工程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599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64.28 </w:t>
            </w:r>
          </w:p>
        </w:tc>
      </w:tr>
      <w:tr w:rsidR="00AB48C0" w14:paraId="51C9107D" w14:textId="77777777" w:rsidTr="008F6479">
        <w:trPr>
          <w:trHeight w:val="43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DC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A9A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D5C4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49.51 </w:t>
            </w:r>
          </w:p>
        </w:tc>
      </w:tr>
      <w:tr w:rsidR="00AB48C0" w14:paraId="4FA62E9B" w14:textId="77777777" w:rsidTr="008F6479">
        <w:trPr>
          <w:trHeight w:val="439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745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DFE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现状管道排查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7702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50.00 </w:t>
            </w:r>
          </w:p>
        </w:tc>
      </w:tr>
      <w:tr w:rsidR="00AB48C0" w14:paraId="7BA76C34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D11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7D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DB1B5" w14:textId="77777777" w:rsidR="00AB48C0" w:rsidRDefault="00AB48C0" w:rsidP="008F6479">
            <w:pPr>
              <w:widowControl/>
              <w:jc w:val="center"/>
              <w:textAlignment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4262.53</w:t>
            </w:r>
          </w:p>
        </w:tc>
      </w:tr>
      <w:tr w:rsidR="00AB48C0" w14:paraId="3145261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060B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B747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EEC1F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4.55 </w:t>
            </w:r>
          </w:p>
        </w:tc>
      </w:tr>
      <w:tr w:rsidR="00AB48C0" w14:paraId="54F5759B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A54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54E8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FA56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0.55 </w:t>
            </w:r>
          </w:p>
        </w:tc>
      </w:tr>
      <w:tr w:rsidR="00AB48C0" w14:paraId="60E1886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9645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C28A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环境影响评价编制费（报告表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EA11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.04 </w:t>
            </w:r>
          </w:p>
        </w:tc>
      </w:tr>
      <w:tr w:rsidR="00AB48C0" w14:paraId="7B1F455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B42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CC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环境影响评价评估费（报告表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BB46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.51 </w:t>
            </w:r>
          </w:p>
        </w:tc>
      </w:tr>
      <w:tr w:rsidR="00AB48C0" w14:paraId="2A480B41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184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383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环评验收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08055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5.00 </w:t>
            </w:r>
          </w:p>
        </w:tc>
      </w:tr>
      <w:tr w:rsidR="00AB48C0" w14:paraId="23322B7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964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F21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用地勘测定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7E2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.00 </w:t>
            </w:r>
          </w:p>
        </w:tc>
      </w:tr>
      <w:tr w:rsidR="00AB48C0" w14:paraId="76FEF71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20A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E89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购买管线图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E794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1F7B356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7C8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27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 xml:space="preserve">工程勘测费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4A4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89.84 </w:t>
            </w:r>
          </w:p>
        </w:tc>
      </w:tr>
      <w:tr w:rsidR="00AB48C0" w14:paraId="526D13D7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47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2B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1F76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49.84 </w:t>
            </w:r>
          </w:p>
        </w:tc>
      </w:tr>
      <w:tr w:rsidR="00AB48C0" w14:paraId="0746A38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0ED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lastRenderedPageBreak/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7D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74F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0.00 </w:t>
            </w:r>
          </w:p>
        </w:tc>
      </w:tr>
      <w:tr w:rsidR="00AB48C0" w14:paraId="4FAE84C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9204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75B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24FA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600.83 </w:t>
            </w:r>
          </w:p>
        </w:tc>
      </w:tr>
      <w:tr w:rsidR="00AB48C0" w14:paraId="356324B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195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CDA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A20A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600.83 </w:t>
            </w:r>
          </w:p>
        </w:tc>
      </w:tr>
      <w:tr w:rsidR="00AB48C0" w14:paraId="09E147CB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41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F6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规划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0D0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080905D5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B9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405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27F4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70.61 </w:t>
            </w:r>
          </w:p>
        </w:tc>
      </w:tr>
      <w:tr w:rsidR="00AB48C0" w14:paraId="2707889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83B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3F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招标代理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ABD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3.04 </w:t>
            </w:r>
          </w:p>
        </w:tc>
      </w:tr>
      <w:tr w:rsidR="00AB48C0" w14:paraId="743CEFF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AE4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8F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招标控制价编制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CD8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7.57 </w:t>
            </w:r>
          </w:p>
        </w:tc>
      </w:tr>
      <w:tr w:rsidR="00AB48C0" w14:paraId="2723B62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5A7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848B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790C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5.77 </w:t>
            </w:r>
          </w:p>
        </w:tc>
      </w:tr>
      <w:tr w:rsidR="00AB48C0" w14:paraId="0532B561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6B8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D76D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工程交易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4E7B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.5</w:t>
            </w: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7</w:t>
            </w:r>
          </w:p>
        </w:tc>
      </w:tr>
      <w:tr w:rsidR="00AB48C0" w14:paraId="45D03BA4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04E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1ABE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招标公证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0920F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.20 </w:t>
            </w:r>
          </w:p>
        </w:tc>
      </w:tr>
      <w:tr w:rsidR="00AB48C0" w14:paraId="45E54F09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58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527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场地准备及临时设施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F8DF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49.84 </w:t>
            </w:r>
          </w:p>
        </w:tc>
      </w:tr>
      <w:tr w:rsidR="00AB48C0" w14:paraId="1C612243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E91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CA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707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49.22 </w:t>
            </w:r>
          </w:p>
        </w:tc>
      </w:tr>
      <w:tr w:rsidR="00AB48C0" w14:paraId="1F31B6A1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165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012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74728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5.72 </w:t>
            </w:r>
          </w:p>
        </w:tc>
      </w:tr>
      <w:tr w:rsidR="00AB48C0" w14:paraId="3B6E1E2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3F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435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概算审核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1289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37053495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2C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E1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造价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CEA3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71.23 </w:t>
            </w:r>
          </w:p>
        </w:tc>
      </w:tr>
      <w:tr w:rsidR="00AB48C0" w14:paraId="3786233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0B3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746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跟踪审计费（基本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866E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69.9</w:t>
            </w: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 xml:space="preserve">5 </w:t>
            </w:r>
          </w:p>
        </w:tc>
      </w:tr>
      <w:tr w:rsidR="00AB48C0" w14:paraId="583E0413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0B1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F1C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结算审核费（基本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E8F5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3.99 </w:t>
            </w:r>
          </w:p>
        </w:tc>
      </w:tr>
      <w:tr w:rsidR="00AB48C0" w14:paraId="07F8977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365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DC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结算审核费（效益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C4750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4.95 </w:t>
            </w:r>
          </w:p>
        </w:tc>
      </w:tr>
      <w:tr w:rsidR="00AB48C0" w14:paraId="6A7F7CF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E9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4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77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决算审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A50EE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2.34 </w:t>
            </w:r>
          </w:p>
        </w:tc>
      </w:tr>
      <w:tr w:rsidR="00AB48C0" w14:paraId="41E1B8C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7D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25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DA0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4.95 </w:t>
            </w:r>
          </w:p>
        </w:tc>
      </w:tr>
      <w:tr w:rsidR="00AB48C0" w14:paraId="5651D5B9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46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3B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07A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49.84 </w:t>
            </w:r>
          </w:p>
        </w:tc>
      </w:tr>
      <w:tr w:rsidR="00AB48C0" w14:paraId="622DA735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0E6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48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桩基检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9FC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.54 </w:t>
            </w:r>
          </w:p>
        </w:tc>
      </w:tr>
      <w:tr w:rsidR="00AB48C0" w14:paraId="2361AB6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26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B32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D3C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39.92 </w:t>
            </w:r>
          </w:p>
        </w:tc>
      </w:tr>
      <w:tr w:rsidR="00AB48C0" w14:paraId="509DC401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8A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FC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CCTV检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7A3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0.81 </w:t>
            </w:r>
          </w:p>
        </w:tc>
      </w:tr>
      <w:tr w:rsidR="00AB48C0" w14:paraId="35166D8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2D2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CB8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60BFB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5.81 </w:t>
            </w:r>
          </w:p>
        </w:tc>
      </w:tr>
      <w:tr w:rsidR="00AB48C0" w14:paraId="67E802E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477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7F1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放（验）线、跟踪测量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D2CF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.9</w:t>
            </w: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1</w:t>
            </w: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 </w:t>
            </w:r>
          </w:p>
        </w:tc>
      </w:tr>
      <w:tr w:rsidR="00AB48C0" w14:paraId="45D49F0B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1822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9D60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 xml:space="preserve">竣工测量费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86196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.90 </w:t>
            </w:r>
          </w:p>
        </w:tc>
      </w:tr>
      <w:tr w:rsidR="00AB48C0" w14:paraId="3A0ABD0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40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DB5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联合试运转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A32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3.64 </w:t>
            </w:r>
          </w:p>
        </w:tc>
      </w:tr>
      <w:tr w:rsidR="00AB48C0" w14:paraId="056E81C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F5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B9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生产准备及开办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719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6.4</w:t>
            </w:r>
          </w:p>
        </w:tc>
      </w:tr>
      <w:tr w:rsidR="00AB48C0" w14:paraId="0CD3CA9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99A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38A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重大工程气候可行性论证、雷击灾害风险评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7B6F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70FFE76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1C62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BC68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水土保持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1D5B2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92.84 </w:t>
            </w:r>
          </w:p>
        </w:tc>
      </w:tr>
      <w:tr w:rsidR="00AB48C0" w14:paraId="07AAC88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31AB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458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方案编制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18C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0.00 </w:t>
            </w:r>
          </w:p>
        </w:tc>
      </w:tr>
      <w:tr w:rsidR="00AB48C0" w14:paraId="67E10EE8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10BA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8B0F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验收技术评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58FF8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2.00 </w:t>
            </w:r>
          </w:p>
        </w:tc>
      </w:tr>
      <w:tr w:rsidR="00AB48C0" w14:paraId="7C119719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730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1E69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技术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710B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84 </w:t>
            </w:r>
          </w:p>
        </w:tc>
      </w:tr>
      <w:tr w:rsidR="00AB48C0" w14:paraId="0A6C0F01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8DB2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4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C9FD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施工监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F76E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0.00 </w:t>
            </w:r>
          </w:p>
        </w:tc>
      </w:tr>
      <w:tr w:rsidR="00AB48C0" w14:paraId="365F3014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5D3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297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水土保持设施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932D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458F10EC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3E6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C4F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地震安全性评价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60B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4F36A5F8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48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4E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地质灾害危险评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F61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557696FF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F2F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89D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8E5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08.70 </w:t>
            </w:r>
          </w:p>
        </w:tc>
      </w:tr>
      <w:tr w:rsidR="00AB48C0" w14:paraId="6CBF760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8F3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EB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道路挖掘修复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9F9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22.74 </w:t>
            </w:r>
          </w:p>
        </w:tc>
      </w:tr>
      <w:tr w:rsidR="00AB48C0" w14:paraId="6F3DAE88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1FF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11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 xml:space="preserve">河道堤防工程占用补偿费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739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.00 </w:t>
            </w:r>
          </w:p>
        </w:tc>
      </w:tr>
      <w:tr w:rsidR="00AB48C0" w14:paraId="1099ACA3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95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417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考古调查勘探费及 建设项目文物影响评估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9E0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0.00 </w:t>
            </w:r>
          </w:p>
        </w:tc>
      </w:tr>
      <w:tr w:rsidR="00AB48C0" w14:paraId="7CC959E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0FE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00ED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水、电、燃气接入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594A" w14:textId="77777777" w:rsidR="00AB48C0" w:rsidRPr="00282A49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 w:rsidRPr="00282A49"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587.00 </w:t>
            </w:r>
          </w:p>
        </w:tc>
      </w:tr>
      <w:tr w:rsidR="00AB48C0" w14:paraId="4C9C61E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D91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24C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社会稳定风险评估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246A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0.00 </w:t>
            </w:r>
          </w:p>
        </w:tc>
      </w:tr>
      <w:tr w:rsidR="00AB48C0" w14:paraId="7476ED8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FB5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E83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F3C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.00 </w:t>
            </w:r>
          </w:p>
        </w:tc>
      </w:tr>
      <w:tr w:rsidR="00AB48C0" w14:paraId="566E0EA3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C0D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EB2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交通维护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90E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08.10 </w:t>
            </w:r>
          </w:p>
        </w:tc>
      </w:tr>
      <w:tr w:rsidR="00AB48C0" w14:paraId="62EF4D2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4C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EAC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交通组织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123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0.00 </w:t>
            </w:r>
          </w:p>
        </w:tc>
      </w:tr>
      <w:tr w:rsidR="00AB48C0" w14:paraId="615C422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91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3C5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交通疏导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6F9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8.10 </w:t>
            </w:r>
          </w:p>
        </w:tc>
      </w:tr>
      <w:tr w:rsidR="00AB48C0" w14:paraId="005B442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B3A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835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停车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04C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5AAC9CA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20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17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高可靠性供电费（非居民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160D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2D20D15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75C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64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特殊设备安全监督检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C7E9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7F1F97D6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3E8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91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安全影响评价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01C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50.00 </w:t>
            </w:r>
          </w:p>
        </w:tc>
      </w:tr>
      <w:tr w:rsidR="00AB48C0" w14:paraId="69001F4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F29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680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桥梁安评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067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5.00 </w:t>
            </w:r>
          </w:p>
        </w:tc>
      </w:tr>
      <w:tr w:rsidR="00AB48C0" w14:paraId="1786DF48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212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lastRenderedPageBreak/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BB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地铁安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2EB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95.00 </w:t>
            </w:r>
          </w:p>
        </w:tc>
      </w:tr>
      <w:tr w:rsidR="00AB48C0" w14:paraId="06CCB344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8E1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013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河道洪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9A6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2C4C49F9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EF6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4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252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燃气保护方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703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542D3F2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45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5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6D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桥梁保护方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62E8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40.00 </w:t>
            </w:r>
          </w:p>
        </w:tc>
      </w:tr>
      <w:tr w:rsidR="00AB48C0" w14:paraId="7542ADB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2C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6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61F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玉兰路与绕城公路交叉口匝道安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9FF4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3BB898EB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3EE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7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1C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绕城公路安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D7B8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4A73FC7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388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6B2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第三方咨询评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A8A8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71.92 </w:t>
            </w:r>
          </w:p>
        </w:tc>
      </w:tr>
      <w:tr w:rsidR="00AB48C0" w14:paraId="6FE13721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327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BD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第三方咨询评估费（可研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AC14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5.17 </w:t>
            </w:r>
          </w:p>
        </w:tc>
      </w:tr>
      <w:tr w:rsidR="00AB48C0" w14:paraId="5473D64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F23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55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第三方咨询评估费（初设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F581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.57 </w:t>
            </w:r>
          </w:p>
        </w:tc>
      </w:tr>
      <w:tr w:rsidR="00AB48C0" w14:paraId="3F4A7AEE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47A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98E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第三方咨询评估费（施工图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8C0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6.18 </w:t>
            </w:r>
          </w:p>
        </w:tc>
      </w:tr>
      <w:tr w:rsidR="00AB48C0" w14:paraId="6B79848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DCBF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4E8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 xml:space="preserve">杆管线迁移补偿费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3AE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2.14 </w:t>
            </w:r>
          </w:p>
        </w:tc>
      </w:tr>
      <w:tr w:rsidR="00AB48C0" w14:paraId="3D90060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84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605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路灯管线临时迁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F2E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1D2C44EC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05A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388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电力管线迁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70D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70.00 </w:t>
            </w:r>
          </w:p>
        </w:tc>
      </w:tr>
      <w:tr w:rsidR="00AB48C0" w14:paraId="38E0E48D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D09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（3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66A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燃气迁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D21A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12.14 </w:t>
            </w:r>
          </w:p>
        </w:tc>
      </w:tr>
      <w:tr w:rsidR="00AB48C0" w14:paraId="19578885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C9B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3A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建设用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923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0.00 </w:t>
            </w:r>
          </w:p>
        </w:tc>
      </w:tr>
      <w:tr w:rsidR="00AB48C0" w14:paraId="23F67462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0FA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B855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安全鉴定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5FB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70.00 </w:t>
            </w:r>
          </w:p>
        </w:tc>
      </w:tr>
      <w:tr w:rsidR="00AB48C0" w14:paraId="0636F078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995C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3C6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智慧水务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4CE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20.00 </w:t>
            </w:r>
          </w:p>
        </w:tc>
      </w:tr>
      <w:tr w:rsidR="00AB48C0" w14:paraId="33923F49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81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77B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编制联合调度方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E9EE3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.00 </w:t>
            </w:r>
          </w:p>
        </w:tc>
      </w:tr>
      <w:tr w:rsidR="00AB48C0" w14:paraId="58E116BB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9EA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0D7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地铁监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838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30.00 </w:t>
            </w:r>
          </w:p>
        </w:tc>
      </w:tr>
      <w:tr w:rsidR="00AB48C0" w14:paraId="1E183C65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D65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>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367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桥梁监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5E82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/>
                <w:kern w:val="0"/>
                <w:sz w:val="24"/>
                <w:szCs w:val="24"/>
              </w:rPr>
              <w:t xml:space="preserve">15.00 </w:t>
            </w:r>
          </w:p>
        </w:tc>
      </w:tr>
      <w:tr w:rsidR="00AB48C0" w14:paraId="39679943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BDD1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CD92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预备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A414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1924.67</w:t>
            </w:r>
          </w:p>
        </w:tc>
      </w:tr>
      <w:tr w:rsidR="00AB48C0" w14:paraId="10460090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6FF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B4B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EC770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1924.67</w:t>
            </w:r>
          </w:p>
        </w:tc>
      </w:tr>
      <w:tr w:rsidR="00AB48C0" w14:paraId="3BF23AA4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44DD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C71A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涨价预备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EABE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kern w:val="0"/>
                <w:sz w:val="24"/>
                <w:szCs w:val="24"/>
              </w:rPr>
              <w:t>0.00</w:t>
            </w:r>
          </w:p>
        </w:tc>
      </w:tr>
      <w:tr w:rsidR="00AB48C0" w14:paraId="380E3D3A" w14:textId="77777777" w:rsidTr="008F6479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7839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9F6" w14:textId="77777777" w:rsidR="00AB48C0" w:rsidRDefault="00AB48C0" w:rsidP="008F6479">
            <w:pPr>
              <w:widowControl/>
              <w:jc w:val="center"/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77E161" w14:textId="77777777" w:rsidR="00AB48C0" w:rsidRDefault="00AB48C0" w:rsidP="008F6479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方正楷体_GB2312" w:eastAsia="方正楷体_GB2312" w:hAnsi="方正楷体_GB2312" w:cs="方正楷体_GB2312" w:hint="eastAsia"/>
                <w:b/>
                <w:bCs/>
                <w:kern w:val="0"/>
                <w:sz w:val="24"/>
                <w:szCs w:val="24"/>
              </w:rPr>
              <w:t>21171.36</w:t>
            </w:r>
          </w:p>
        </w:tc>
      </w:tr>
    </w:tbl>
    <w:p w14:paraId="2A85680C" w14:textId="77777777" w:rsidR="00AB48C0" w:rsidRDefault="00AB48C0" w:rsidP="00AB48C0">
      <w:pPr>
        <w:pStyle w:val="3"/>
        <w:rPr>
          <w:rFonts w:ascii="黑体" w:eastAsia="黑体" w:hAnsi="黑体" w:hint="eastAsia"/>
          <w:b w:val="0"/>
        </w:rPr>
        <w:sectPr w:rsidR="00AB48C0" w:rsidSect="00AB48C0">
          <w:headerReference w:type="default" r:id="rId8"/>
          <w:footerReference w:type="default" r:id="rId9"/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435"/>
        </w:sectPr>
      </w:pPr>
    </w:p>
    <w:p w14:paraId="5A5C6C7E" w14:textId="391DFF3D" w:rsidR="00715312" w:rsidRPr="00353E17" w:rsidRDefault="00715312" w:rsidP="009D056F">
      <w:pPr>
        <w:widowControl/>
        <w:spacing w:line="640" w:lineRule="exact"/>
        <w:jc w:val="left"/>
        <w:rPr>
          <w:rFonts w:ascii="Times New Roman" w:eastAsia="黑体" w:hAnsi="Times New Roman" w:cs="Times New Roman" w:hint="eastAsia"/>
          <w:sz w:val="32"/>
          <w:szCs w:val="32"/>
        </w:rPr>
      </w:pPr>
    </w:p>
    <w:sectPr w:rsidR="00715312" w:rsidRPr="00353E17" w:rsidSect="00574DDE"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BAAF" w14:textId="77777777" w:rsidR="00370AC1" w:rsidRDefault="00370AC1" w:rsidP="00C313A3">
      <w:r>
        <w:separator/>
      </w:r>
    </w:p>
  </w:endnote>
  <w:endnote w:type="continuationSeparator" w:id="0">
    <w:p w14:paraId="6CD6B1B5" w14:textId="77777777" w:rsidR="00370AC1" w:rsidRDefault="00370AC1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A354CDE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DE0CAF" w:rsidRPr="00DE0CA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E0CA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D20B9" w14:textId="77777777" w:rsidR="00370AC1" w:rsidRDefault="00370AC1" w:rsidP="00C313A3">
      <w:r>
        <w:separator/>
      </w:r>
    </w:p>
  </w:footnote>
  <w:footnote w:type="continuationSeparator" w:id="0">
    <w:p w14:paraId="56690F3F" w14:textId="77777777" w:rsidR="00370AC1" w:rsidRDefault="00370AC1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D4A73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94081908">
    <w:abstractNumId w:val="5"/>
  </w:num>
  <w:num w:numId="2" w16cid:durableId="1335953164">
    <w:abstractNumId w:val="3"/>
  </w:num>
  <w:num w:numId="3" w16cid:durableId="1202402218">
    <w:abstractNumId w:val="6"/>
  </w:num>
  <w:num w:numId="4" w16cid:durableId="2119177334">
    <w:abstractNumId w:val="4"/>
  </w:num>
  <w:num w:numId="5" w16cid:durableId="1405908622">
    <w:abstractNumId w:val="2"/>
  </w:num>
  <w:num w:numId="6" w16cid:durableId="1551071997">
    <w:abstractNumId w:val="1"/>
  </w:num>
  <w:num w:numId="7" w16cid:durableId="21121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B08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0AC1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56F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8C0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1B36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8A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0CAF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1C15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0416D"/>
  <w15:docId w15:val="{083185D7-CFF8-471F-B9F9-33844A12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68BE-888D-45E5-9985-C9E2D95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315</Words>
  <Characters>1798</Characters>
  <Application>Microsoft Office Word</Application>
  <DocSecurity>0</DocSecurity>
  <Lines>14</Lines>
  <Paragraphs>4</Paragraphs>
  <ScaleCrop>false</ScaleCrop>
  <Company>微软中国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6</cp:revision>
  <cp:lastPrinted>2024-11-29T07:45:00Z</cp:lastPrinted>
  <dcterms:created xsi:type="dcterms:W3CDTF">2022-04-02T11:20:00Z</dcterms:created>
  <dcterms:modified xsi:type="dcterms:W3CDTF">2025-01-22T09:06:00Z</dcterms:modified>
</cp:coreProperties>
</file>